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E61A0" w:rsidRDefault="00B41D43" w:rsidP="00C27310">
      <w:pPr>
        <w:jc w:val="center"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</w:rPr>
        <w:t xml:space="preserve">PAUTA DA </w:t>
      </w:r>
      <w:r w:rsidR="00CD339B">
        <w:rPr>
          <w:rFonts w:ascii="Arial" w:hAnsi="Arial" w:cs="Arial"/>
          <w:b/>
        </w:rPr>
        <w:t>VIGÉSIMA</w:t>
      </w:r>
      <w:r w:rsidR="00A536D5">
        <w:rPr>
          <w:rFonts w:ascii="Arial" w:hAnsi="Arial" w:cs="Arial"/>
          <w:b/>
        </w:rPr>
        <w:t xml:space="preserve"> </w:t>
      </w:r>
      <w:r w:rsidR="00904E73">
        <w:rPr>
          <w:rFonts w:ascii="Arial" w:hAnsi="Arial" w:cs="Arial"/>
          <w:b/>
        </w:rPr>
        <w:t>NONA</w:t>
      </w:r>
      <w:r w:rsidR="00CD339B">
        <w:rPr>
          <w:rFonts w:ascii="Arial" w:hAnsi="Arial" w:cs="Arial"/>
          <w:b/>
        </w:rPr>
        <w:t xml:space="preserve"> </w:t>
      </w:r>
      <w:r w:rsidR="00F7747F" w:rsidRPr="00DE61A0">
        <w:rPr>
          <w:rFonts w:ascii="Arial" w:hAnsi="Arial" w:cs="Arial"/>
          <w:b/>
        </w:rPr>
        <w:t>REUNIÃO ORDINÁRIA DA CÂMARA MUNICIPAL</w:t>
      </w:r>
    </w:p>
    <w:p w:rsidR="00134B8C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  <w:color w:val="0000FF"/>
        </w:rPr>
        <w:tab/>
      </w:r>
      <w:r w:rsidR="00F7747F" w:rsidRPr="00DE61A0">
        <w:rPr>
          <w:rFonts w:ascii="Arial" w:hAnsi="Arial" w:cs="Arial"/>
          <w:b/>
          <w:color w:val="0000FF"/>
        </w:rPr>
        <w:t>PEQUENO EXPEDIENTE</w:t>
      </w:r>
    </w:p>
    <w:p w:rsidR="00FA6CBD" w:rsidRDefault="00FA6CBD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Default="00BA0065" w:rsidP="00F415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C80AC8" w:rsidRPr="00571DB1">
        <w:rPr>
          <w:rFonts w:ascii="Arial" w:hAnsi="Arial" w:cs="Arial"/>
          <w:b/>
        </w:rPr>
        <w:t xml:space="preserve"> -</w:t>
      </w:r>
      <w:r w:rsidR="00C80AC8" w:rsidRPr="00DE61A0">
        <w:rPr>
          <w:rFonts w:ascii="Arial" w:hAnsi="Arial" w:cs="Arial"/>
          <w:color w:val="FF0000"/>
        </w:rPr>
        <w:t xml:space="preserve"> </w:t>
      </w:r>
      <w:r w:rsidR="00071689" w:rsidRPr="00DE61A0">
        <w:rPr>
          <w:rFonts w:ascii="Arial" w:hAnsi="Arial" w:cs="Arial"/>
        </w:rPr>
        <w:t xml:space="preserve">As atas </w:t>
      </w:r>
      <w:r w:rsidR="00E35337" w:rsidRPr="00DE61A0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571DB1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71DB1" w:rsidRPr="00571DB1">
        <w:rPr>
          <w:rFonts w:ascii="Arial" w:hAnsi="Arial" w:cs="Arial"/>
        </w:rPr>
        <w:t xml:space="preserve"> – Leitura das correspondências recebidas;</w:t>
      </w:r>
    </w:p>
    <w:p w:rsidR="00571DB1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71DB1" w:rsidRPr="00571DB1">
        <w:rPr>
          <w:rFonts w:ascii="Arial" w:hAnsi="Arial" w:cs="Arial"/>
        </w:rPr>
        <w:t xml:space="preserve"> - Leitura das proposições avulsas;</w:t>
      </w:r>
    </w:p>
    <w:p w:rsidR="000A5FD5" w:rsidRDefault="00904E73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 - Leitura</w:t>
      </w:r>
      <w:proofErr w:type="gramEnd"/>
      <w:r>
        <w:rPr>
          <w:rFonts w:ascii="Arial" w:hAnsi="Arial" w:cs="Arial"/>
        </w:rPr>
        <w:t xml:space="preserve"> dos pareceres aos seguintes projetos </w:t>
      </w:r>
    </w:p>
    <w:p w:rsidR="00676397" w:rsidRDefault="00676397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676397" w:rsidRPr="00676397" w:rsidRDefault="00676397" w:rsidP="006763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676397">
        <w:rPr>
          <w:rFonts w:ascii="Arial" w:hAnsi="Arial" w:cs="Arial"/>
          <w:b/>
        </w:rPr>
        <w:t>a) Projeto de lei nº 047/2023</w:t>
      </w:r>
    </w:p>
    <w:p w:rsidR="00676397" w:rsidRDefault="00676397" w:rsidP="006763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676397" w:rsidRDefault="00676397" w:rsidP="006763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Abre crédito especial ao Orçamento Vigente </w:t>
      </w:r>
    </w:p>
    <w:p w:rsidR="00676397" w:rsidRDefault="00676397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342028" w:rsidRPr="00342028" w:rsidRDefault="00342028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342028">
        <w:rPr>
          <w:rFonts w:ascii="Arial" w:hAnsi="Arial" w:cs="Arial"/>
          <w:b/>
        </w:rPr>
        <w:t>b) Projeto de lei nº 044/2023</w:t>
      </w:r>
    </w:p>
    <w:p w:rsidR="00342028" w:rsidRDefault="00342028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Rogério Fontes </w:t>
      </w:r>
    </w:p>
    <w:p w:rsidR="00342028" w:rsidRDefault="00342028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Institui a Política Municipal de Proteção dos Direitos da Pessoa com Transtorno do </w:t>
      </w:r>
    </w:p>
    <w:p w:rsidR="00342028" w:rsidRDefault="00342028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Espectro Autista e dá outras providências</w:t>
      </w:r>
    </w:p>
    <w:p w:rsidR="00342028" w:rsidRPr="00342028" w:rsidRDefault="00342028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9321DB" w:rsidRDefault="00904E73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5</w:t>
      </w:r>
      <w:r w:rsidR="00783539" w:rsidRPr="00783539">
        <w:rPr>
          <w:rFonts w:ascii="Arial" w:hAnsi="Arial" w:cs="Arial"/>
          <w:b/>
          <w:color w:val="FF0000"/>
        </w:rPr>
        <w:t xml:space="preserve"> - TRIBUNA LIVRE:</w:t>
      </w:r>
    </w:p>
    <w:p w:rsidR="003D4123" w:rsidRDefault="003D4123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3D4123" w:rsidRPr="003D564A" w:rsidRDefault="00904E73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3D564A">
        <w:rPr>
          <w:rFonts w:ascii="Arial" w:hAnsi="Arial" w:cs="Arial"/>
          <w:b/>
        </w:rPr>
        <w:t xml:space="preserve"> </w:t>
      </w:r>
      <w:r w:rsidR="003D564A" w:rsidRPr="003D564A">
        <w:rPr>
          <w:rFonts w:ascii="Arial" w:hAnsi="Arial" w:cs="Arial"/>
          <w:b/>
        </w:rPr>
        <w:t xml:space="preserve">NÃO TIVEMOS INSCRITOS </w:t>
      </w:r>
    </w:p>
    <w:p w:rsidR="003F3BDE" w:rsidRDefault="0013021D" w:rsidP="00BA0065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A1F4E" w:rsidRPr="00283D0B" w:rsidRDefault="005A1F4E" w:rsidP="0051045F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6D5B94" w:rsidRPr="00DE61A0" w:rsidRDefault="00904E73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6</w:t>
      </w:r>
      <w:r w:rsidR="007C24B4">
        <w:rPr>
          <w:rFonts w:ascii="Arial" w:hAnsi="Arial" w:cs="Arial"/>
          <w:b/>
          <w:color w:val="FF0000"/>
        </w:rPr>
        <w:t xml:space="preserve"> </w:t>
      </w:r>
      <w:r w:rsidR="0051045F" w:rsidRPr="0051045F">
        <w:rPr>
          <w:rFonts w:ascii="Arial" w:hAnsi="Arial" w:cs="Arial"/>
          <w:b/>
          <w:color w:val="FF0000"/>
        </w:rPr>
        <w:t xml:space="preserve">– PALAVRA LIVRE: </w:t>
      </w:r>
      <w:r w:rsidR="0051045F" w:rsidRPr="0051045F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51045F">
        <w:rPr>
          <w:rFonts w:ascii="Arial" w:hAnsi="Arial" w:cs="Arial"/>
        </w:rPr>
        <w:t>)</w:t>
      </w:r>
      <w:proofErr w:type="gramEnd"/>
      <w:r w:rsidR="00571DB1">
        <w:rPr>
          <w:rFonts w:ascii="Arial" w:hAnsi="Arial" w:cs="Arial"/>
          <w:b/>
        </w:rPr>
        <w:t xml:space="preserve"> </w:t>
      </w:r>
    </w:p>
    <w:p w:rsidR="00571809" w:rsidRDefault="00A01F38" w:rsidP="00571809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</w:p>
    <w:p w:rsidR="00BA5607" w:rsidRDefault="00BA5607" w:rsidP="00571809">
      <w:pPr>
        <w:spacing w:after="0" w:line="240" w:lineRule="auto"/>
        <w:ind w:right="567"/>
        <w:jc w:val="both"/>
        <w:rPr>
          <w:rFonts w:ascii="Arial" w:hAnsi="Arial" w:cs="Arial"/>
          <w:b/>
        </w:rPr>
      </w:pPr>
    </w:p>
    <w:p w:rsidR="00BA5607" w:rsidRPr="00592BF0" w:rsidRDefault="00BA5607" w:rsidP="00571809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4C4E90" w:rsidRPr="00DE61A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E61A0">
        <w:rPr>
          <w:rFonts w:ascii="Arial" w:hAnsi="Arial" w:cs="Arial"/>
          <w:b/>
          <w:color w:val="2C3FF8"/>
        </w:rPr>
        <w:t>G</w:t>
      </w:r>
      <w:r w:rsidR="00F7747F" w:rsidRPr="00DE61A0">
        <w:rPr>
          <w:rFonts w:ascii="Arial" w:hAnsi="Arial" w:cs="Arial"/>
          <w:b/>
          <w:color w:val="2C3FF8"/>
        </w:rPr>
        <w:t>RANDE EXPEDIENTE</w:t>
      </w:r>
    </w:p>
    <w:p w:rsidR="00DE61A0" w:rsidRDefault="00DE61A0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585ED6" w:rsidRPr="00585ED6" w:rsidRDefault="00904E73" w:rsidP="00585ED6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</w:t>
      </w:r>
    </w:p>
    <w:p w:rsidR="00213D5D" w:rsidRPr="00DE61A0" w:rsidRDefault="003B2C0A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7</w:t>
      </w:r>
      <w:r w:rsidR="00A536D5">
        <w:rPr>
          <w:rFonts w:ascii="Arial" w:hAnsi="Arial" w:cs="Arial"/>
          <w:b/>
          <w:color w:val="FF0000"/>
        </w:rPr>
        <w:t xml:space="preserve"> </w:t>
      </w:r>
      <w:r w:rsidR="00140B76" w:rsidRPr="00DE61A0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E61A0">
        <w:rPr>
          <w:rFonts w:ascii="Arial" w:hAnsi="Arial" w:cs="Arial"/>
          <w:b/>
          <w:color w:val="FF0000"/>
        </w:rPr>
        <w:t xml:space="preserve">: </w:t>
      </w:r>
      <w:r w:rsidR="00C61536" w:rsidRPr="00DE61A0">
        <w:rPr>
          <w:rFonts w:ascii="Arial" w:hAnsi="Arial" w:cs="Arial"/>
        </w:rPr>
        <w:t>(5 minutos art. 148 do RI)</w:t>
      </w:r>
      <w:r w:rsidR="009720C3" w:rsidRPr="00DE61A0">
        <w:rPr>
          <w:rFonts w:ascii="Arial" w:hAnsi="Arial" w:cs="Arial"/>
        </w:rPr>
        <w:t xml:space="preserve"> </w:t>
      </w:r>
      <w:r w:rsidR="00C61536" w:rsidRPr="00DE61A0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E61A0">
        <w:rPr>
          <w:rFonts w:ascii="Arial" w:hAnsi="Arial" w:cs="Arial"/>
          <w:b/>
        </w:rPr>
        <w:t>)</w:t>
      </w:r>
      <w:proofErr w:type="gramEnd"/>
    </w:p>
    <w:p w:rsidR="00744D2E" w:rsidRDefault="00744D2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C33F17" w:rsidRDefault="003B2C0A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8</w:t>
      </w:r>
      <w:r w:rsidR="007C24B4">
        <w:rPr>
          <w:rFonts w:ascii="Arial" w:hAnsi="Arial" w:cs="Arial"/>
          <w:b/>
          <w:color w:val="FF0000"/>
        </w:rPr>
        <w:t xml:space="preserve"> </w:t>
      </w:r>
      <w:r w:rsidR="00C33F17">
        <w:rPr>
          <w:rFonts w:ascii="Arial" w:hAnsi="Arial" w:cs="Arial"/>
          <w:b/>
          <w:color w:val="FF0000"/>
        </w:rPr>
        <w:t>- DISCUSSÃO E VOTAÇÃO DOS SEGUINTES PROJETOS:</w:t>
      </w:r>
    </w:p>
    <w:p w:rsidR="008C5069" w:rsidRDefault="008C5069" w:rsidP="008C506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8C5069" w:rsidRPr="009D404B" w:rsidRDefault="008C5069" w:rsidP="008C506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9D404B">
        <w:rPr>
          <w:rFonts w:ascii="Arial" w:hAnsi="Arial" w:cs="Arial"/>
          <w:b/>
        </w:rPr>
        <w:t>a) Projeto de lei nº 016/2023</w:t>
      </w:r>
      <w:r>
        <w:rPr>
          <w:rFonts w:ascii="Arial" w:hAnsi="Arial" w:cs="Arial"/>
          <w:b/>
        </w:rPr>
        <w:t xml:space="preserve"> - </w:t>
      </w:r>
      <w:r w:rsidRPr="008C5069">
        <w:rPr>
          <w:rFonts w:ascii="Arial" w:hAnsi="Arial" w:cs="Arial"/>
          <w:b/>
          <w:color w:val="FF0000"/>
        </w:rPr>
        <w:t>1ª VOTAÇÃO</w:t>
      </w:r>
    </w:p>
    <w:p w:rsidR="008C5069" w:rsidRDefault="008C5069" w:rsidP="008C506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8C5069" w:rsidRDefault="008C5069" w:rsidP="008C506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s diretrizes para a elaboração da Lei Orçamentária de 2024 e dá outras </w:t>
      </w:r>
    </w:p>
    <w:p w:rsidR="008C5069" w:rsidRPr="009D404B" w:rsidRDefault="008C5069" w:rsidP="008C506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providências</w:t>
      </w:r>
      <w:proofErr w:type="gramEnd"/>
    </w:p>
    <w:p w:rsidR="003F3BDE" w:rsidRDefault="003F3BDE" w:rsidP="003F3BDE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A36AB9" w:rsidRDefault="00A36AB9" w:rsidP="003B2C0A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8616F6" w:rsidRPr="00DE61A0" w:rsidRDefault="003B2C0A" w:rsidP="00EB689A">
      <w:pPr>
        <w:spacing w:after="0" w:line="240" w:lineRule="auto"/>
        <w:ind w:right="567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9</w:t>
      </w:r>
      <w:r w:rsidR="00043838" w:rsidRPr="00DE61A0">
        <w:rPr>
          <w:rFonts w:ascii="Arial" w:hAnsi="Arial" w:cs="Arial"/>
          <w:b/>
          <w:color w:val="FF0000"/>
        </w:rPr>
        <w:t xml:space="preserve"> </w:t>
      </w:r>
      <w:r w:rsidR="00F96150" w:rsidRPr="00DE61A0">
        <w:rPr>
          <w:rFonts w:ascii="Arial" w:hAnsi="Arial" w:cs="Arial"/>
          <w:b/>
          <w:color w:val="FF0000"/>
        </w:rPr>
        <w:t xml:space="preserve">– </w:t>
      </w:r>
      <w:r w:rsidR="0002244E" w:rsidRPr="00DE61A0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E61A0">
        <w:rPr>
          <w:rFonts w:ascii="Arial" w:hAnsi="Arial" w:cs="Arial"/>
          <w:b/>
          <w:color w:val="FF0000"/>
        </w:rPr>
        <w:t xml:space="preserve"> PESSOAL</w:t>
      </w:r>
      <w:r w:rsidR="00252A9D" w:rsidRPr="00DE61A0">
        <w:rPr>
          <w:rFonts w:ascii="Arial" w:hAnsi="Arial" w:cs="Arial"/>
          <w:b/>
          <w:color w:val="FF0000"/>
        </w:rPr>
        <w:t xml:space="preserve"> </w:t>
      </w:r>
      <w:r w:rsidR="008616F6" w:rsidRPr="00DE61A0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E859AC" w:rsidRDefault="00E859AC" w:rsidP="00352862">
      <w:pPr>
        <w:spacing w:line="240" w:lineRule="auto"/>
        <w:ind w:right="567"/>
        <w:jc w:val="center"/>
        <w:rPr>
          <w:rFonts w:ascii="Arial" w:hAnsi="Arial" w:cs="Arial"/>
        </w:rPr>
      </w:pPr>
    </w:p>
    <w:p w:rsidR="008A09ED" w:rsidRDefault="00E32830" w:rsidP="00352862">
      <w:pPr>
        <w:spacing w:line="240" w:lineRule="auto"/>
        <w:ind w:right="567"/>
        <w:jc w:val="center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Viçosa, </w:t>
      </w:r>
      <w:r w:rsidR="007E0EA8">
        <w:rPr>
          <w:rFonts w:ascii="Arial" w:hAnsi="Arial" w:cs="Arial"/>
        </w:rPr>
        <w:t>12</w:t>
      </w:r>
      <w:r w:rsidR="00A70F68">
        <w:rPr>
          <w:rFonts w:ascii="Arial" w:hAnsi="Arial" w:cs="Arial"/>
        </w:rPr>
        <w:t xml:space="preserve"> </w:t>
      </w:r>
      <w:r w:rsidR="00B308B6" w:rsidRPr="00DE61A0">
        <w:rPr>
          <w:rFonts w:ascii="Arial" w:hAnsi="Arial" w:cs="Arial"/>
        </w:rPr>
        <w:t xml:space="preserve">de </w:t>
      </w:r>
      <w:r w:rsidR="003B2C0A">
        <w:rPr>
          <w:rFonts w:ascii="Arial" w:hAnsi="Arial" w:cs="Arial"/>
        </w:rPr>
        <w:t>setembro</w:t>
      </w:r>
      <w:r w:rsidR="00D34A02" w:rsidRPr="00DE61A0">
        <w:rPr>
          <w:rFonts w:ascii="Arial" w:hAnsi="Arial" w:cs="Arial"/>
        </w:rPr>
        <w:t xml:space="preserve"> </w:t>
      </w:r>
      <w:r w:rsidR="00122A26" w:rsidRPr="00DE61A0">
        <w:rPr>
          <w:rFonts w:ascii="Arial" w:hAnsi="Arial" w:cs="Arial"/>
        </w:rPr>
        <w:t>de 20</w:t>
      </w:r>
      <w:r w:rsidR="004648EF" w:rsidRPr="00DE61A0">
        <w:rPr>
          <w:rFonts w:ascii="Arial" w:hAnsi="Arial" w:cs="Arial"/>
        </w:rPr>
        <w:t>2</w:t>
      </w:r>
      <w:r w:rsidR="00FB5657" w:rsidRPr="00DE61A0">
        <w:rPr>
          <w:rFonts w:ascii="Arial" w:hAnsi="Arial" w:cs="Arial"/>
        </w:rPr>
        <w:t>3</w:t>
      </w:r>
      <w:r w:rsidR="005D4677" w:rsidRPr="00DE61A0">
        <w:rPr>
          <w:rFonts w:ascii="Arial" w:hAnsi="Arial" w:cs="Arial"/>
        </w:rPr>
        <w:t>.</w:t>
      </w:r>
    </w:p>
    <w:p w:rsidR="004E2FEA" w:rsidRDefault="004E2FEA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</w:p>
    <w:p w:rsidR="004E2FEA" w:rsidRDefault="004E2FEA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</w:p>
    <w:p w:rsidR="003B754D" w:rsidRPr="00DE61A0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bookmarkStart w:id="0" w:name="_GoBack"/>
      <w:bookmarkEnd w:id="0"/>
      <w:r w:rsidRPr="00DE61A0">
        <w:rPr>
          <w:rFonts w:ascii="Arial" w:hAnsi="Arial" w:cs="Arial"/>
          <w:b/>
        </w:rPr>
        <w:t>V</w:t>
      </w:r>
      <w:r w:rsidR="00F7747F" w:rsidRPr="00DE61A0">
        <w:rPr>
          <w:rFonts w:ascii="Arial" w:hAnsi="Arial" w:cs="Arial"/>
          <w:b/>
        </w:rPr>
        <w:t xml:space="preserve">ereador </w:t>
      </w:r>
      <w:r w:rsidR="00FB5657" w:rsidRPr="00DE61A0">
        <w:rPr>
          <w:rFonts w:ascii="Arial" w:hAnsi="Arial" w:cs="Arial"/>
          <w:b/>
        </w:rPr>
        <w:t>Rafael Magalhães Cassimiro</w:t>
      </w:r>
      <w:proofErr w:type="gramStart"/>
      <w:r w:rsidR="00FB5657" w:rsidRPr="00DE61A0">
        <w:rPr>
          <w:rFonts w:ascii="Arial" w:hAnsi="Arial" w:cs="Arial"/>
          <w:b/>
        </w:rPr>
        <w:t xml:space="preserve"> </w:t>
      </w:r>
      <w:r w:rsidR="007405F9" w:rsidRPr="00DE61A0">
        <w:rPr>
          <w:rFonts w:ascii="Arial" w:hAnsi="Arial" w:cs="Arial"/>
          <w:b/>
        </w:rPr>
        <w:t xml:space="preserve"> </w:t>
      </w:r>
    </w:p>
    <w:p w:rsidR="0037275B" w:rsidRPr="00DE61A0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E61A0">
        <w:rPr>
          <w:rFonts w:ascii="Arial" w:hAnsi="Arial" w:cs="Arial"/>
          <w:b/>
        </w:rPr>
        <w:t xml:space="preserve">  </w:t>
      </w:r>
      <w:r w:rsidR="00F7747F" w:rsidRPr="00DE61A0">
        <w:rPr>
          <w:rFonts w:ascii="Arial" w:hAnsi="Arial" w:cs="Arial"/>
          <w:b/>
        </w:rPr>
        <w:t>Presidente</w:t>
      </w:r>
    </w:p>
    <w:sectPr w:rsidR="0037275B" w:rsidRPr="00DE61A0" w:rsidSect="0011088C">
      <w:headerReference w:type="default" r:id="rId9"/>
      <w:footerReference w:type="default" r:id="rId10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21C" w:rsidRDefault="002B321C">
      <w:pPr>
        <w:spacing w:after="0" w:line="240" w:lineRule="auto"/>
      </w:pPr>
      <w:r>
        <w:separator/>
      </w:r>
    </w:p>
  </w:endnote>
  <w:endnote w:type="continuationSeparator" w:id="0">
    <w:p w:rsidR="002B321C" w:rsidRDefault="002B3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93" w:rsidRDefault="005C0D93">
    <w:pPr>
      <w:pStyle w:val="Rodap"/>
      <w:jc w:val="center"/>
    </w:pPr>
  </w:p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21C" w:rsidRDefault="002B321C">
      <w:pPr>
        <w:spacing w:after="0" w:line="240" w:lineRule="auto"/>
      </w:pPr>
      <w:r>
        <w:separator/>
      </w:r>
    </w:p>
  </w:footnote>
  <w:footnote w:type="continuationSeparator" w:id="0">
    <w:p w:rsidR="002B321C" w:rsidRDefault="002B3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2C29"/>
    <w:multiLevelType w:val="hybridMultilevel"/>
    <w:tmpl w:val="C602C1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31C2B"/>
    <w:multiLevelType w:val="hybridMultilevel"/>
    <w:tmpl w:val="BB286C48"/>
    <w:lvl w:ilvl="0" w:tplc="20C465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E3D64"/>
    <w:multiLevelType w:val="hybridMultilevel"/>
    <w:tmpl w:val="C68EF2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A4EA4"/>
    <w:multiLevelType w:val="hybridMultilevel"/>
    <w:tmpl w:val="A3FA4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E5766"/>
    <w:multiLevelType w:val="hybridMultilevel"/>
    <w:tmpl w:val="0B90D4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83608"/>
    <w:multiLevelType w:val="hybridMultilevel"/>
    <w:tmpl w:val="AE4C0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E034D"/>
    <w:multiLevelType w:val="hybridMultilevel"/>
    <w:tmpl w:val="1F961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A555C"/>
    <w:multiLevelType w:val="hybridMultilevel"/>
    <w:tmpl w:val="CF766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1935"/>
    <w:multiLevelType w:val="hybridMultilevel"/>
    <w:tmpl w:val="2A94D1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B451E"/>
    <w:multiLevelType w:val="hybridMultilevel"/>
    <w:tmpl w:val="198ED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F152E"/>
    <w:multiLevelType w:val="hybridMultilevel"/>
    <w:tmpl w:val="2132C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82FE4"/>
    <w:multiLevelType w:val="hybridMultilevel"/>
    <w:tmpl w:val="E13A0238"/>
    <w:lvl w:ilvl="0" w:tplc="C4E29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B3DDE"/>
    <w:multiLevelType w:val="hybridMultilevel"/>
    <w:tmpl w:val="4F804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B79B1"/>
    <w:multiLevelType w:val="hybridMultilevel"/>
    <w:tmpl w:val="964A1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C719A"/>
    <w:multiLevelType w:val="hybridMultilevel"/>
    <w:tmpl w:val="64A0BC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8020A"/>
    <w:multiLevelType w:val="hybridMultilevel"/>
    <w:tmpl w:val="6F5A53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9735C"/>
    <w:multiLevelType w:val="hybridMultilevel"/>
    <w:tmpl w:val="4E6CE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A7DDD"/>
    <w:multiLevelType w:val="hybridMultilevel"/>
    <w:tmpl w:val="0AF24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40ADC"/>
    <w:multiLevelType w:val="hybridMultilevel"/>
    <w:tmpl w:val="B9347A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43E55"/>
    <w:multiLevelType w:val="hybridMultilevel"/>
    <w:tmpl w:val="8FD2FD3A"/>
    <w:lvl w:ilvl="0" w:tplc="1C0A35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55108"/>
    <w:multiLevelType w:val="hybridMultilevel"/>
    <w:tmpl w:val="18E0A7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E6777"/>
    <w:multiLevelType w:val="hybridMultilevel"/>
    <w:tmpl w:val="62804C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15815"/>
    <w:multiLevelType w:val="hybridMultilevel"/>
    <w:tmpl w:val="61A6A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17387"/>
    <w:multiLevelType w:val="hybridMultilevel"/>
    <w:tmpl w:val="86D2B632"/>
    <w:lvl w:ilvl="0" w:tplc="47887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27DBA"/>
    <w:multiLevelType w:val="hybridMultilevel"/>
    <w:tmpl w:val="D862D0B4"/>
    <w:lvl w:ilvl="0" w:tplc="B964BA98">
      <w:start w:val="7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825202"/>
    <w:multiLevelType w:val="hybridMultilevel"/>
    <w:tmpl w:val="12B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B5451"/>
    <w:multiLevelType w:val="hybridMultilevel"/>
    <w:tmpl w:val="8FFEB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876F6"/>
    <w:multiLevelType w:val="hybridMultilevel"/>
    <w:tmpl w:val="2904E9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A1EB3"/>
    <w:multiLevelType w:val="hybridMultilevel"/>
    <w:tmpl w:val="BDEA4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34A01"/>
    <w:multiLevelType w:val="hybridMultilevel"/>
    <w:tmpl w:val="2A101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703F3"/>
    <w:multiLevelType w:val="hybridMultilevel"/>
    <w:tmpl w:val="B0786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90565"/>
    <w:multiLevelType w:val="hybridMultilevel"/>
    <w:tmpl w:val="560A2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F2591"/>
    <w:multiLevelType w:val="hybridMultilevel"/>
    <w:tmpl w:val="CFD01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847587"/>
    <w:multiLevelType w:val="hybridMultilevel"/>
    <w:tmpl w:val="6A9C72BC"/>
    <w:lvl w:ilvl="0" w:tplc="3E3851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335C3"/>
    <w:multiLevelType w:val="hybridMultilevel"/>
    <w:tmpl w:val="AA6802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FB7696"/>
    <w:multiLevelType w:val="hybridMultilevel"/>
    <w:tmpl w:val="8D7438C6"/>
    <w:lvl w:ilvl="0" w:tplc="8BCA2B1A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E32DC1"/>
    <w:multiLevelType w:val="hybridMultilevel"/>
    <w:tmpl w:val="E16ED2FC"/>
    <w:lvl w:ilvl="0" w:tplc="23C45D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A4102"/>
    <w:multiLevelType w:val="hybridMultilevel"/>
    <w:tmpl w:val="F7A05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17767"/>
    <w:multiLevelType w:val="hybridMultilevel"/>
    <w:tmpl w:val="F47E0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E7311"/>
    <w:multiLevelType w:val="hybridMultilevel"/>
    <w:tmpl w:val="51E2E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E403E"/>
    <w:multiLevelType w:val="hybridMultilevel"/>
    <w:tmpl w:val="6E2C26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E3363"/>
    <w:multiLevelType w:val="hybridMultilevel"/>
    <w:tmpl w:val="A5AC1FEE"/>
    <w:lvl w:ilvl="0" w:tplc="AF2E1E9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75F4579F"/>
    <w:multiLevelType w:val="hybridMultilevel"/>
    <w:tmpl w:val="4AC24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32DB9"/>
    <w:multiLevelType w:val="hybridMultilevel"/>
    <w:tmpl w:val="833C3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8A1868"/>
    <w:multiLevelType w:val="hybridMultilevel"/>
    <w:tmpl w:val="738EA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822A1C"/>
    <w:multiLevelType w:val="hybridMultilevel"/>
    <w:tmpl w:val="35429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712A3"/>
    <w:multiLevelType w:val="hybridMultilevel"/>
    <w:tmpl w:val="2FF653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24"/>
  </w:num>
  <w:num w:numId="4">
    <w:abstractNumId w:val="7"/>
  </w:num>
  <w:num w:numId="5">
    <w:abstractNumId w:val="28"/>
  </w:num>
  <w:num w:numId="6">
    <w:abstractNumId w:val="32"/>
  </w:num>
  <w:num w:numId="7">
    <w:abstractNumId w:val="42"/>
  </w:num>
  <w:num w:numId="8">
    <w:abstractNumId w:val="23"/>
  </w:num>
  <w:num w:numId="9">
    <w:abstractNumId w:val="45"/>
  </w:num>
  <w:num w:numId="10">
    <w:abstractNumId w:val="2"/>
  </w:num>
  <w:num w:numId="11">
    <w:abstractNumId w:val="38"/>
  </w:num>
  <w:num w:numId="12">
    <w:abstractNumId w:val="17"/>
  </w:num>
  <w:num w:numId="13">
    <w:abstractNumId w:val="9"/>
  </w:num>
  <w:num w:numId="14">
    <w:abstractNumId w:val="18"/>
  </w:num>
  <w:num w:numId="15">
    <w:abstractNumId w:val="33"/>
  </w:num>
  <w:num w:numId="16">
    <w:abstractNumId w:val="31"/>
  </w:num>
  <w:num w:numId="17">
    <w:abstractNumId w:val="15"/>
  </w:num>
  <w:num w:numId="18">
    <w:abstractNumId w:val="3"/>
  </w:num>
  <w:num w:numId="19">
    <w:abstractNumId w:val="39"/>
  </w:num>
  <w:num w:numId="20">
    <w:abstractNumId w:val="13"/>
  </w:num>
  <w:num w:numId="21">
    <w:abstractNumId w:val="40"/>
  </w:num>
  <w:num w:numId="22">
    <w:abstractNumId w:val="22"/>
  </w:num>
  <w:num w:numId="23">
    <w:abstractNumId w:val="1"/>
  </w:num>
  <w:num w:numId="24">
    <w:abstractNumId w:val="30"/>
  </w:num>
  <w:num w:numId="25">
    <w:abstractNumId w:val="41"/>
  </w:num>
  <w:num w:numId="26">
    <w:abstractNumId w:val="6"/>
  </w:num>
  <w:num w:numId="27">
    <w:abstractNumId w:val="27"/>
  </w:num>
  <w:num w:numId="28">
    <w:abstractNumId w:val="4"/>
  </w:num>
  <w:num w:numId="29">
    <w:abstractNumId w:val="16"/>
  </w:num>
  <w:num w:numId="30">
    <w:abstractNumId w:val="5"/>
  </w:num>
  <w:num w:numId="31">
    <w:abstractNumId w:val="14"/>
  </w:num>
  <w:num w:numId="32">
    <w:abstractNumId w:val="36"/>
  </w:num>
  <w:num w:numId="33">
    <w:abstractNumId w:val="37"/>
  </w:num>
  <w:num w:numId="34">
    <w:abstractNumId w:val="12"/>
  </w:num>
  <w:num w:numId="35">
    <w:abstractNumId w:val="34"/>
  </w:num>
  <w:num w:numId="36">
    <w:abstractNumId w:val="43"/>
  </w:num>
  <w:num w:numId="37">
    <w:abstractNumId w:val="20"/>
  </w:num>
  <w:num w:numId="38">
    <w:abstractNumId w:val="25"/>
  </w:num>
  <w:num w:numId="39">
    <w:abstractNumId w:val="44"/>
  </w:num>
  <w:num w:numId="40">
    <w:abstractNumId w:val="46"/>
  </w:num>
  <w:num w:numId="41">
    <w:abstractNumId w:val="26"/>
  </w:num>
  <w:num w:numId="42">
    <w:abstractNumId w:val="11"/>
  </w:num>
  <w:num w:numId="43">
    <w:abstractNumId w:val="0"/>
  </w:num>
  <w:num w:numId="44">
    <w:abstractNumId w:val="29"/>
  </w:num>
  <w:num w:numId="45">
    <w:abstractNumId w:val="21"/>
  </w:num>
  <w:num w:numId="46">
    <w:abstractNumId w:val="10"/>
  </w:num>
  <w:num w:numId="4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838"/>
    <w:rsid w:val="00043C6F"/>
    <w:rsid w:val="00043F82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9186E"/>
    <w:rsid w:val="00092138"/>
    <w:rsid w:val="00092852"/>
    <w:rsid w:val="00092E0F"/>
    <w:rsid w:val="000939E1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EA4"/>
    <w:rsid w:val="000E0C84"/>
    <w:rsid w:val="000E16B8"/>
    <w:rsid w:val="000E1DD1"/>
    <w:rsid w:val="000E234D"/>
    <w:rsid w:val="000E43CE"/>
    <w:rsid w:val="000E5502"/>
    <w:rsid w:val="000E5B72"/>
    <w:rsid w:val="000E63F9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CE9"/>
    <w:rsid w:val="000F4FA9"/>
    <w:rsid w:val="000F5F21"/>
    <w:rsid w:val="000F785E"/>
    <w:rsid w:val="000F7B77"/>
    <w:rsid w:val="001004B9"/>
    <w:rsid w:val="001013F6"/>
    <w:rsid w:val="00101890"/>
    <w:rsid w:val="00102876"/>
    <w:rsid w:val="00105E59"/>
    <w:rsid w:val="001064DE"/>
    <w:rsid w:val="0011002E"/>
    <w:rsid w:val="0011088C"/>
    <w:rsid w:val="001122EC"/>
    <w:rsid w:val="00113762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4B86"/>
    <w:rsid w:val="00124F18"/>
    <w:rsid w:val="0012586F"/>
    <w:rsid w:val="00125DB6"/>
    <w:rsid w:val="00125E44"/>
    <w:rsid w:val="0013021D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3675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22C"/>
    <w:rsid w:val="001A736E"/>
    <w:rsid w:val="001A73C5"/>
    <w:rsid w:val="001A785E"/>
    <w:rsid w:val="001B00E0"/>
    <w:rsid w:val="001B066F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BC3"/>
    <w:rsid w:val="00203CB9"/>
    <w:rsid w:val="002058C6"/>
    <w:rsid w:val="002060D5"/>
    <w:rsid w:val="0021163A"/>
    <w:rsid w:val="00212114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DBA"/>
    <w:rsid w:val="00223E6D"/>
    <w:rsid w:val="00224FC3"/>
    <w:rsid w:val="00227234"/>
    <w:rsid w:val="002311CB"/>
    <w:rsid w:val="00231461"/>
    <w:rsid w:val="0023196C"/>
    <w:rsid w:val="002333DE"/>
    <w:rsid w:val="00233945"/>
    <w:rsid w:val="0023403B"/>
    <w:rsid w:val="002351CA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76648"/>
    <w:rsid w:val="002769A5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41AA"/>
    <w:rsid w:val="002A5F62"/>
    <w:rsid w:val="002A5FD1"/>
    <w:rsid w:val="002A6557"/>
    <w:rsid w:val="002A67AC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2F66A7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574B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306"/>
    <w:rsid w:val="00351EEB"/>
    <w:rsid w:val="0035200E"/>
    <w:rsid w:val="00352862"/>
    <w:rsid w:val="003528AD"/>
    <w:rsid w:val="00355371"/>
    <w:rsid w:val="00356254"/>
    <w:rsid w:val="003577AA"/>
    <w:rsid w:val="00357CB5"/>
    <w:rsid w:val="00357E7A"/>
    <w:rsid w:val="00357EFA"/>
    <w:rsid w:val="00361579"/>
    <w:rsid w:val="00361CCC"/>
    <w:rsid w:val="00362A08"/>
    <w:rsid w:val="003630E0"/>
    <w:rsid w:val="0036462F"/>
    <w:rsid w:val="003662E3"/>
    <w:rsid w:val="00366A3A"/>
    <w:rsid w:val="003672CE"/>
    <w:rsid w:val="00371705"/>
    <w:rsid w:val="00371C3C"/>
    <w:rsid w:val="0037275B"/>
    <w:rsid w:val="003739A8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217"/>
    <w:rsid w:val="00392340"/>
    <w:rsid w:val="003926B7"/>
    <w:rsid w:val="003926CC"/>
    <w:rsid w:val="00392C8A"/>
    <w:rsid w:val="00393E13"/>
    <w:rsid w:val="00394D08"/>
    <w:rsid w:val="003A18D1"/>
    <w:rsid w:val="003A1A2E"/>
    <w:rsid w:val="003A208D"/>
    <w:rsid w:val="003A2127"/>
    <w:rsid w:val="003A48CD"/>
    <w:rsid w:val="003A4A4F"/>
    <w:rsid w:val="003A788F"/>
    <w:rsid w:val="003B0987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4BC"/>
    <w:rsid w:val="003D30FA"/>
    <w:rsid w:val="003D3597"/>
    <w:rsid w:val="003D4123"/>
    <w:rsid w:val="003D42F2"/>
    <w:rsid w:val="003D4320"/>
    <w:rsid w:val="003D4C7E"/>
    <w:rsid w:val="003D4DC3"/>
    <w:rsid w:val="003D5125"/>
    <w:rsid w:val="003D55E6"/>
    <w:rsid w:val="003D564A"/>
    <w:rsid w:val="003D6C46"/>
    <w:rsid w:val="003D7157"/>
    <w:rsid w:val="003E0A8F"/>
    <w:rsid w:val="003E0BD8"/>
    <w:rsid w:val="003E0E1D"/>
    <w:rsid w:val="003E13B8"/>
    <w:rsid w:val="003E2574"/>
    <w:rsid w:val="003E48EE"/>
    <w:rsid w:val="003E6707"/>
    <w:rsid w:val="003E6E40"/>
    <w:rsid w:val="003F20E4"/>
    <w:rsid w:val="003F3BDE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7DF"/>
    <w:rsid w:val="004179ED"/>
    <w:rsid w:val="00420572"/>
    <w:rsid w:val="004210A9"/>
    <w:rsid w:val="00423863"/>
    <w:rsid w:val="00423BC0"/>
    <w:rsid w:val="00426F39"/>
    <w:rsid w:val="004301AB"/>
    <w:rsid w:val="0043131A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84"/>
    <w:rsid w:val="004648EF"/>
    <w:rsid w:val="004656BA"/>
    <w:rsid w:val="004709DB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4C71"/>
    <w:rsid w:val="004B537F"/>
    <w:rsid w:val="004B59DE"/>
    <w:rsid w:val="004B5B21"/>
    <w:rsid w:val="004B7065"/>
    <w:rsid w:val="004C0C44"/>
    <w:rsid w:val="004C1ACE"/>
    <w:rsid w:val="004C4E90"/>
    <w:rsid w:val="004C5523"/>
    <w:rsid w:val="004C5B1C"/>
    <w:rsid w:val="004C6BB9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6553"/>
    <w:rsid w:val="004E714B"/>
    <w:rsid w:val="004E7CFD"/>
    <w:rsid w:val="004F0444"/>
    <w:rsid w:val="004F0DE5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1E28"/>
    <w:rsid w:val="0050307F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2855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48D2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E69"/>
    <w:rsid w:val="00585377"/>
    <w:rsid w:val="00585455"/>
    <w:rsid w:val="00585C24"/>
    <w:rsid w:val="00585ED6"/>
    <w:rsid w:val="005861D1"/>
    <w:rsid w:val="00586E66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9C6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40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301D"/>
    <w:rsid w:val="0063376B"/>
    <w:rsid w:val="00633EE3"/>
    <w:rsid w:val="00634FD6"/>
    <w:rsid w:val="006363B5"/>
    <w:rsid w:val="00636AD5"/>
    <w:rsid w:val="00637474"/>
    <w:rsid w:val="006375A2"/>
    <w:rsid w:val="00640503"/>
    <w:rsid w:val="006406D3"/>
    <w:rsid w:val="0064098D"/>
    <w:rsid w:val="00643478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30E9"/>
    <w:rsid w:val="007236CB"/>
    <w:rsid w:val="00723E82"/>
    <w:rsid w:val="0072405B"/>
    <w:rsid w:val="00724290"/>
    <w:rsid w:val="00724B48"/>
    <w:rsid w:val="00724B5D"/>
    <w:rsid w:val="007252E3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D2E"/>
    <w:rsid w:val="00746637"/>
    <w:rsid w:val="00747AF0"/>
    <w:rsid w:val="00747E66"/>
    <w:rsid w:val="0075028E"/>
    <w:rsid w:val="0075082C"/>
    <w:rsid w:val="007511CB"/>
    <w:rsid w:val="00751673"/>
    <w:rsid w:val="00753C64"/>
    <w:rsid w:val="00754292"/>
    <w:rsid w:val="00754ED6"/>
    <w:rsid w:val="007556BC"/>
    <w:rsid w:val="00756B4E"/>
    <w:rsid w:val="00756C98"/>
    <w:rsid w:val="007571ED"/>
    <w:rsid w:val="007627E7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B04"/>
    <w:rsid w:val="00777DE6"/>
    <w:rsid w:val="00780442"/>
    <w:rsid w:val="00781B71"/>
    <w:rsid w:val="00783539"/>
    <w:rsid w:val="00783808"/>
    <w:rsid w:val="0078415E"/>
    <w:rsid w:val="00784E85"/>
    <w:rsid w:val="00785C8F"/>
    <w:rsid w:val="00786D00"/>
    <w:rsid w:val="00787981"/>
    <w:rsid w:val="007901E7"/>
    <w:rsid w:val="0079022A"/>
    <w:rsid w:val="007911EF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D33"/>
    <w:rsid w:val="007C18A6"/>
    <w:rsid w:val="007C24B4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775B"/>
    <w:rsid w:val="007E057E"/>
    <w:rsid w:val="007E0EA8"/>
    <w:rsid w:val="007E1433"/>
    <w:rsid w:val="007E1CCB"/>
    <w:rsid w:val="007E1E54"/>
    <w:rsid w:val="007E215D"/>
    <w:rsid w:val="007E2F09"/>
    <w:rsid w:val="007E5793"/>
    <w:rsid w:val="007E66B4"/>
    <w:rsid w:val="007E7257"/>
    <w:rsid w:val="007E7632"/>
    <w:rsid w:val="007E78C7"/>
    <w:rsid w:val="007F10B4"/>
    <w:rsid w:val="007F3233"/>
    <w:rsid w:val="007F328B"/>
    <w:rsid w:val="007F3E83"/>
    <w:rsid w:val="007F3FEC"/>
    <w:rsid w:val="007F4018"/>
    <w:rsid w:val="007F4190"/>
    <w:rsid w:val="007F4B3F"/>
    <w:rsid w:val="007F50C1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134F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2D7"/>
    <w:rsid w:val="008667AD"/>
    <w:rsid w:val="00866A1D"/>
    <w:rsid w:val="008670EE"/>
    <w:rsid w:val="00867912"/>
    <w:rsid w:val="00871251"/>
    <w:rsid w:val="00871804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15A7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873"/>
    <w:rsid w:val="008C19C3"/>
    <w:rsid w:val="008C27CC"/>
    <w:rsid w:val="008C2DA5"/>
    <w:rsid w:val="008C4D49"/>
    <w:rsid w:val="008C506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157C"/>
    <w:rsid w:val="008E2841"/>
    <w:rsid w:val="008E2C95"/>
    <w:rsid w:val="008E364D"/>
    <w:rsid w:val="008E3A60"/>
    <w:rsid w:val="008E59B4"/>
    <w:rsid w:val="008E62B3"/>
    <w:rsid w:val="008E6464"/>
    <w:rsid w:val="008E6574"/>
    <w:rsid w:val="008E67BF"/>
    <w:rsid w:val="008F1561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E73"/>
    <w:rsid w:val="0090616E"/>
    <w:rsid w:val="00910207"/>
    <w:rsid w:val="00910CEB"/>
    <w:rsid w:val="00910F5F"/>
    <w:rsid w:val="0091458A"/>
    <w:rsid w:val="00914F14"/>
    <w:rsid w:val="0091501C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22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A0B03"/>
    <w:rsid w:val="009A47C1"/>
    <w:rsid w:val="009A4E32"/>
    <w:rsid w:val="009A5A27"/>
    <w:rsid w:val="009A65DE"/>
    <w:rsid w:val="009A74FC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031E"/>
    <w:rsid w:val="009C15B6"/>
    <w:rsid w:val="009C1E33"/>
    <w:rsid w:val="009C33AE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E076A"/>
    <w:rsid w:val="009E149C"/>
    <w:rsid w:val="009E189A"/>
    <w:rsid w:val="009E2922"/>
    <w:rsid w:val="009E39F8"/>
    <w:rsid w:val="009E4C5C"/>
    <w:rsid w:val="009E66E0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5FC"/>
    <w:rsid w:val="00A46EF0"/>
    <w:rsid w:val="00A47F08"/>
    <w:rsid w:val="00A503AE"/>
    <w:rsid w:val="00A51D46"/>
    <w:rsid w:val="00A536D5"/>
    <w:rsid w:val="00A541C2"/>
    <w:rsid w:val="00A5427C"/>
    <w:rsid w:val="00A55072"/>
    <w:rsid w:val="00A55930"/>
    <w:rsid w:val="00A5619B"/>
    <w:rsid w:val="00A57883"/>
    <w:rsid w:val="00A613BA"/>
    <w:rsid w:val="00A615F7"/>
    <w:rsid w:val="00A621B7"/>
    <w:rsid w:val="00A631EF"/>
    <w:rsid w:val="00A64FE6"/>
    <w:rsid w:val="00A654A1"/>
    <w:rsid w:val="00A67849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015"/>
    <w:rsid w:val="00A9147A"/>
    <w:rsid w:val="00A91AF0"/>
    <w:rsid w:val="00A93DCA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430C"/>
    <w:rsid w:val="00AA4FA3"/>
    <w:rsid w:val="00AA52E0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54AB"/>
    <w:rsid w:val="00B1700C"/>
    <w:rsid w:val="00B20C78"/>
    <w:rsid w:val="00B20D09"/>
    <w:rsid w:val="00B2247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3423"/>
    <w:rsid w:val="00B35401"/>
    <w:rsid w:val="00B35894"/>
    <w:rsid w:val="00B362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2E1"/>
    <w:rsid w:val="00B543B1"/>
    <w:rsid w:val="00B5443B"/>
    <w:rsid w:val="00B54721"/>
    <w:rsid w:val="00B54863"/>
    <w:rsid w:val="00B563DF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2174"/>
    <w:rsid w:val="00BA3301"/>
    <w:rsid w:val="00BA33F8"/>
    <w:rsid w:val="00BA3A1B"/>
    <w:rsid w:val="00BA3E0F"/>
    <w:rsid w:val="00BA5607"/>
    <w:rsid w:val="00BA5807"/>
    <w:rsid w:val="00BA69BE"/>
    <w:rsid w:val="00BA6C79"/>
    <w:rsid w:val="00BA71FB"/>
    <w:rsid w:val="00BB0834"/>
    <w:rsid w:val="00BB0B04"/>
    <w:rsid w:val="00BB168E"/>
    <w:rsid w:val="00BB1977"/>
    <w:rsid w:val="00BB251B"/>
    <w:rsid w:val="00BB3570"/>
    <w:rsid w:val="00BB49F3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BA7"/>
    <w:rsid w:val="00BD1D2C"/>
    <w:rsid w:val="00BD4985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2786A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565B"/>
    <w:rsid w:val="00C362D1"/>
    <w:rsid w:val="00C36D89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53CB7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6A7E"/>
    <w:rsid w:val="00C6738E"/>
    <w:rsid w:val="00C7025C"/>
    <w:rsid w:val="00C70577"/>
    <w:rsid w:val="00C70F36"/>
    <w:rsid w:val="00C723BF"/>
    <w:rsid w:val="00C7258E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B31"/>
    <w:rsid w:val="00C90F23"/>
    <w:rsid w:val="00C91053"/>
    <w:rsid w:val="00C91643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F2700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44D9"/>
    <w:rsid w:val="00D270F0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51D5"/>
    <w:rsid w:val="00D8565B"/>
    <w:rsid w:val="00D8761B"/>
    <w:rsid w:val="00D87A0F"/>
    <w:rsid w:val="00D87D89"/>
    <w:rsid w:val="00D925AB"/>
    <w:rsid w:val="00D93F39"/>
    <w:rsid w:val="00D95A4A"/>
    <w:rsid w:val="00D9630E"/>
    <w:rsid w:val="00D964C3"/>
    <w:rsid w:val="00D969C2"/>
    <w:rsid w:val="00D97D05"/>
    <w:rsid w:val="00DA1335"/>
    <w:rsid w:val="00DA1E83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8D2"/>
    <w:rsid w:val="00DC298A"/>
    <w:rsid w:val="00DC3ADC"/>
    <w:rsid w:val="00DC4101"/>
    <w:rsid w:val="00DC4A67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7B8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EF"/>
    <w:rsid w:val="00E83D58"/>
    <w:rsid w:val="00E83DB6"/>
    <w:rsid w:val="00E859AC"/>
    <w:rsid w:val="00E8628B"/>
    <w:rsid w:val="00E87CB8"/>
    <w:rsid w:val="00E91C6C"/>
    <w:rsid w:val="00E92D83"/>
    <w:rsid w:val="00E93205"/>
    <w:rsid w:val="00E97EFC"/>
    <w:rsid w:val="00EA0065"/>
    <w:rsid w:val="00EA14BE"/>
    <w:rsid w:val="00EA2AB4"/>
    <w:rsid w:val="00EA2D35"/>
    <w:rsid w:val="00EA5F1D"/>
    <w:rsid w:val="00EA5FD0"/>
    <w:rsid w:val="00EB1115"/>
    <w:rsid w:val="00EB14DB"/>
    <w:rsid w:val="00EB294A"/>
    <w:rsid w:val="00EB40E7"/>
    <w:rsid w:val="00EB4469"/>
    <w:rsid w:val="00EB4AAD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569"/>
    <w:rsid w:val="00EE3DAD"/>
    <w:rsid w:val="00EE5DAA"/>
    <w:rsid w:val="00EE666C"/>
    <w:rsid w:val="00EE6B73"/>
    <w:rsid w:val="00EF10F9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70FD"/>
    <w:rsid w:val="00FB7916"/>
    <w:rsid w:val="00FC1F66"/>
    <w:rsid w:val="00FC296B"/>
    <w:rsid w:val="00FC2AB4"/>
    <w:rsid w:val="00FC30D4"/>
    <w:rsid w:val="00FC358A"/>
    <w:rsid w:val="00FC3672"/>
    <w:rsid w:val="00FC5B8E"/>
    <w:rsid w:val="00FD1403"/>
    <w:rsid w:val="00FD1791"/>
    <w:rsid w:val="00FD2DA5"/>
    <w:rsid w:val="00FD4210"/>
    <w:rsid w:val="00FD42E4"/>
    <w:rsid w:val="00FD4A90"/>
    <w:rsid w:val="00FD7BB4"/>
    <w:rsid w:val="00FD7FDB"/>
    <w:rsid w:val="00FE0380"/>
    <w:rsid w:val="00FE07CD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F00E-CA30-4024-8724-29B2D683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0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47</cp:revision>
  <cp:lastPrinted>2023-08-29T20:36:00Z</cp:lastPrinted>
  <dcterms:created xsi:type="dcterms:W3CDTF">2022-12-20T11:06:00Z</dcterms:created>
  <dcterms:modified xsi:type="dcterms:W3CDTF">2023-09-12T15:25:00Z</dcterms:modified>
</cp:coreProperties>
</file>